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28EC7" w14:textId="4B06686A" w:rsidR="0005036B" w:rsidRPr="00CC7211" w:rsidRDefault="000D7E15" w:rsidP="000D7E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E15">
        <w:rPr>
          <w:rFonts w:ascii="Times New Roman" w:hAnsi="Times New Roman" w:cs="Times New Roman"/>
          <w:b/>
          <w:sz w:val="24"/>
          <w:szCs w:val="24"/>
        </w:rPr>
        <w:t>АРМ СИЧ</w:t>
      </w:r>
      <w:r w:rsidR="00CC72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C7211">
        <w:rPr>
          <w:rFonts w:ascii="Times New Roman" w:hAnsi="Times New Roman" w:cs="Times New Roman"/>
          <w:b/>
          <w:sz w:val="24"/>
          <w:szCs w:val="24"/>
        </w:rPr>
        <w:t>Тестовый отчет</w:t>
      </w: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04"/>
        <w:gridCol w:w="263"/>
        <w:gridCol w:w="283"/>
        <w:gridCol w:w="993"/>
        <w:gridCol w:w="6661"/>
      </w:tblGrid>
      <w:tr w:rsidR="000D7E15" w14:paraId="67176393" w14:textId="77777777" w:rsidTr="000D7E15">
        <w:tc>
          <w:tcPr>
            <w:tcW w:w="1701" w:type="dxa"/>
            <w:gridSpan w:val="4"/>
            <w:vAlign w:val="center"/>
          </w:tcPr>
          <w:p w14:paraId="00A2D062" w14:textId="64BF2B38" w:rsidR="000D7E15" w:rsidRPr="000D7E15" w:rsidRDefault="000D7E15" w:rsidP="000D7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14:paraId="0120EC57" w14:textId="5EC895C8" w:rsidR="000D7E15" w:rsidRDefault="000D7E15" w:rsidP="000D7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1"/>
            <w:bookmarkEnd w:id="1"/>
          </w:p>
        </w:tc>
      </w:tr>
      <w:tr w:rsidR="000D7E15" w14:paraId="762DF3A5" w14:textId="77777777" w:rsidTr="000D7E15">
        <w:tc>
          <w:tcPr>
            <w:tcW w:w="1155" w:type="dxa"/>
            <w:gridSpan w:val="2"/>
            <w:vAlign w:val="center"/>
          </w:tcPr>
          <w:p w14:paraId="3F0E3104" w14:textId="27E287DE" w:rsidR="000D7E15" w:rsidRDefault="000D7E15" w:rsidP="000D7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200" w:type="dxa"/>
            <w:gridSpan w:val="4"/>
            <w:tcBorders>
              <w:bottom w:val="single" w:sz="4" w:space="0" w:color="auto"/>
            </w:tcBorders>
          </w:tcPr>
          <w:p w14:paraId="1E7B2B04" w14:textId="27907F43" w:rsidR="000D7E15" w:rsidRDefault="000D7E15" w:rsidP="000D7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z2"/>
            <w:bookmarkEnd w:id="2"/>
          </w:p>
        </w:tc>
      </w:tr>
      <w:tr w:rsidR="000D7E15" w14:paraId="7645EC00" w14:textId="77777777" w:rsidTr="000D7E15">
        <w:tc>
          <w:tcPr>
            <w:tcW w:w="1418" w:type="dxa"/>
            <w:gridSpan w:val="3"/>
            <w:vAlign w:val="center"/>
          </w:tcPr>
          <w:p w14:paraId="5BE8EDD0" w14:textId="26DAF41A" w:rsidR="000D7E15" w:rsidRDefault="000D7E15" w:rsidP="000D7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9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F81B8F" w14:textId="2310F88A" w:rsidR="000D7E15" w:rsidRDefault="000D7E15" w:rsidP="000D7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z3"/>
            <w:bookmarkEnd w:id="3"/>
          </w:p>
        </w:tc>
      </w:tr>
      <w:tr w:rsidR="000D7E15" w14:paraId="4CA379B6" w14:textId="77777777" w:rsidTr="000D7E15">
        <w:tc>
          <w:tcPr>
            <w:tcW w:w="851" w:type="dxa"/>
            <w:vAlign w:val="center"/>
          </w:tcPr>
          <w:p w14:paraId="737BBEE6" w14:textId="755F3EE3" w:rsidR="000D7E15" w:rsidRDefault="000D7E15" w:rsidP="000D7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8504" w:type="dxa"/>
            <w:gridSpan w:val="5"/>
            <w:tcBorders>
              <w:bottom w:val="single" w:sz="4" w:space="0" w:color="auto"/>
            </w:tcBorders>
          </w:tcPr>
          <w:p w14:paraId="6D5763FB" w14:textId="68039EBB" w:rsidR="000D7E15" w:rsidRDefault="000D7E15" w:rsidP="000D7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z4"/>
            <w:bookmarkEnd w:id="4"/>
          </w:p>
        </w:tc>
      </w:tr>
      <w:tr w:rsidR="000D7E15" w14:paraId="6B0C5B3D" w14:textId="77777777" w:rsidTr="000D7E15">
        <w:tc>
          <w:tcPr>
            <w:tcW w:w="851" w:type="dxa"/>
            <w:vAlign w:val="center"/>
          </w:tcPr>
          <w:p w14:paraId="368119C1" w14:textId="4D1E740B" w:rsidR="000D7E15" w:rsidRDefault="000D7E15" w:rsidP="000D7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</w:p>
        </w:tc>
        <w:tc>
          <w:tcPr>
            <w:tcW w:w="8504" w:type="dxa"/>
            <w:gridSpan w:val="5"/>
            <w:tcBorders>
              <w:top w:val="single" w:sz="4" w:space="0" w:color="auto"/>
            </w:tcBorders>
          </w:tcPr>
          <w:p w14:paraId="11C5C467" w14:textId="075912C5" w:rsidR="000D7E15" w:rsidRDefault="000D7E15" w:rsidP="000D7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z5"/>
            <w:bookmarkEnd w:id="5"/>
          </w:p>
        </w:tc>
      </w:tr>
      <w:tr w:rsidR="000D7E15" w14:paraId="2B5701D6" w14:textId="77777777" w:rsidTr="000D7E15">
        <w:tc>
          <w:tcPr>
            <w:tcW w:w="1155" w:type="dxa"/>
            <w:gridSpan w:val="2"/>
            <w:vAlign w:val="center"/>
          </w:tcPr>
          <w:p w14:paraId="5415195D" w14:textId="747BB57B" w:rsidR="000D7E15" w:rsidRDefault="000D7E15" w:rsidP="000D7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клид</w:t>
            </w:r>
          </w:p>
        </w:tc>
        <w:tc>
          <w:tcPr>
            <w:tcW w:w="8200" w:type="dxa"/>
            <w:gridSpan w:val="4"/>
            <w:tcBorders>
              <w:top w:val="single" w:sz="4" w:space="0" w:color="auto"/>
            </w:tcBorders>
          </w:tcPr>
          <w:p w14:paraId="487AD555" w14:textId="7CEE999F" w:rsidR="000D7E15" w:rsidRDefault="000D7E15" w:rsidP="000D7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z6"/>
            <w:bookmarkEnd w:id="6"/>
          </w:p>
        </w:tc>
      </w:tr>
      <w:tr w:rsidR="000D7E15" w14:paraId="2A4E1D92" w14:textId="77777777" w:rsidTr="000D7E15">
        <w:tc>
          <w:tcPr>
            <w:tcW w:w="1701" w:type="dxa"/>
            <w:gridSpan w:val="4"/>
            <w:vAlign w:val="center"/>
          </w:tcPr>
          <w:p w14:paraId="43EE2E0F" w14:textId="759B0EA4" w:rsidR="000D7E15" w:rsidRDefault="000D7E15" w:rsidP="000D7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69BB96" w14:textId="6538EA34" w:rsidR="000D7E15" w:rsidRDefault="000D7E15" w:rsidP="000D7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z7"/>
            <w:bookmarkEnd w:id="7"/>
          </w:p>
        </w:tc>
      </w:tr>
      <w:tr w:rsidR="000D7E15" w14:paraId="4B200E11" w14:textId="77777777" w:rsidTr="000D7E15">
        <w:tc>
          <w:tcPr>
            <w:tcW w:w="2694" w:type="dxa"/>
            <w:gridSpan w:val="5"/>
            <w:tcBorders>
              <w:top w:val="single" w:sz="4" w:space="0" w:color="auto"/>
            </w:tcBorders>
            <w:vAlign w:val="center"/>
          </w:tcPr>
          <w:p w14:paraId="11D126BC" w14:textId="63D5A071" w:rsidR="000D7E15" w:rsidRDefault="000D7E15" w:rsidP="000D7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измерения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1FC7B2B8" w14:textId="06D07C6B" w:rsidR="000D7E15" w:rsidRDefault="000D7E15" w:rsidP="000D7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z8"/>
            <w:bookmarkEnd w:id="8"/>
          </w:p>
        </w:tc>
      </w:tr>
    </w:tbl>
    <w:p w14:paraId="6C49473C" w14:textId="77777777" w:rsidR="000D7E15" w:rsidRPr="000D7E15" w:rsidRDefault="000D7E15" w:rsidP="000D7E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D7E15" w:rsidRPr="000D7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94"/>
    <w:rsid w:val="0005036B"/>
    <w:rsid w:val="000D7E15"/>
    <w:rsid w:val="00100361"/>
    <w:rsid w:val="00143FD7"/>
    <w:rsid w:val="001F6530"/>
    <w:rsid w:val="003C3394"/>
    <w:rsid w:val="006151C1"/>
    <w:rsid w:val="006747F1"/>
    <w:rsid w:val="008012A5"/>
    <w:rsid w:val="008D6CBF"/>
    <w:rsid w:val="009D697D"/>
    <w:rsid w:val="009F2B8D"/>
    <w:rsid w:val="009F737A"/>
    <w:rsid w:val="00CC7211"/>
    <w:rsid w:val="00DD7FAF"/>
    <w:rsid w:val="00E37C4F"/>
    <w:rsid w:val="00E6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8BAD9"/>
  <w15:chartTrackingRefBased/>
  <w15:docId w15:val="{AB07DCE7-E126-4952-A704-16C11807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3B5BF-25D8-4EC2-8462-B3D5FE65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бутова Ольга</dc:creator>
  <cp:keywords/>
  <dc:description/>
  <cp:lastModifiedBy>Албутова Ольга</cp:lastModifiedBy>
  <cp:revision>5</cp:revision>
  <dcterms:created xsi:type="dcterms:W3CDTF">2019-02-04T13:55:00Z</dcterms:created>
  <dcterms:modified xsi:type="dcterms:W3CDTF">2019-03-10T10:51:00Z</dcterms:modified>
</cp:coreProperties>
</file>